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7E" w:rsidRPr="008669E0" w:rsidRDefault="008669E0" w:rsidP="00272F7E">
      <w:pPr>
        <w:jc w:val="center"/>
        <w:rPr>
          <w:b/>
          <w:lang w:val="ru-RU"/>
        </w:rPr>
      </w:pPr>
      <w:bookmarkStart w:id="0" w:name="_GoBack"/>
      <w:r w:rsidRPr="008669E0">
        <w:rPr>
          <w:b/>
          <w:lang w:val="ru-RU"/>
        </w:rPr>
        <w:t>Технологическая карта урока</w:t>
      </w:r>
    </w:p>
    <w:tbl>
      <w:tblPr>
        <w:tblStyle w:val="-4"/>
        <w:tblW w:w="156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1266"/>
        <w:gridCol w:w="1156"/>
        <w:gridCol w:w="1572"/>
        <w:gridCol w:w="4932"/>
        <w:gridCol w:w="1818"/>
        <w:gridCol w:w="2150"/>
        <w:gridCol w:w="1928"/>
      </w:tblGrid>
      <w:tr w:rsidR="006577F9" w:rsidRPr="00686D79" w:rsidTr="00657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hideMark/>
          </w:tcPr>
          <w:bookmarkEnd w:id="0"/>
          <w:p w:rsidR="006577F9" w:rsidRPr="00686D79" w:rsidRDefault="006577F9" w:rsidP="00D94AD3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дактическая структура урока</w:t>
            </w:r>
          </w:p>
        </w:tc>
        <w:tc>
          <w:tcPr>
            <w:tcW w:w="1266" w:type="dxa"/>
            <w:vMerge w:val="restart"/>
            <w:hideMark/>
          </w:tcPr>
          <w:p w:rsidR="006577F9" w:rsidRPr="00686D79" w:rsidRDefault="006577F9" w:rsidP="00D94AD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ь фрагмента урока</w:t>
            </w:r>
          </w:p>
        </w:tc>
        <w:tc>
          <w:tcPr>
            <w:tcW w:w="1156" w:type="dxa"/>
            <w:vMerge w:val="restart"/>
          </w:tcPr>
          <w:p w:rsidR="006577F9" w:rsidRPr="00686D79" w:rsidRDefault="006577F9" w:rsidP="00D94AD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ния для учеников</w:t>
            </w:r>
          </w:p>
        </w:tc>
        <w:tc>
          <w:tcPr>
            <w:tcW w:w="1572" w:type="dxa"/>
            <w:vMerge w:val="restart"/>
          </w:tcPr>
          <w:p w:rsidR="006577F9" w:rsidRPr="00686D79" w:rsidRDefault="006577F9" w:rsidP="00D94AD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оды, приемы</w:t>
            </w:r>
          </w:p>
        </w:tc>
        <w:tc>
          <w:tcPr>
            <w:tcW w:w="4932" w:type="dxa"/>
            <w:vMerge w:val="restart"/>
          </w:tcPr>
          <w:p w:rsidR="006577F9" w:rsidRPr="00686D79" w:rsidRDefault="006577F9" w:rsidP="00D94AD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ятельность учителя</w:t>
            </w:r>
          </w:p>
        </w:tc>
        <w:tc>
          <w:tcPr>
            <w:tcW w:w="1818" w:type="dxa"/>
            <w:vMerge w:val="restart"/>
            <w:hideMark/>
          </w:tcPr>
          <w:p w:rsidR="006577F9" w:rsidRPr="00686D79" w:rsidRDefault="006577F9" w:rsidP="00D94AD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ятельность учеников</w:t>
            </w:r>
          </w:p>
        </w:tc>
        <w:tc>
          <w:tcPr>
            <w:tcW w:w="4078" w:type="dxa"/>
            <w:gridSpan w:val="2"/>
            <w:hideMark/>
          </w:tcPr>
          <w:p w:rsidR="006577F9" w:rsidRPr="00686D79" w:rsidRDefault="006577F9" w:rsidP="00D94AD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577F9" w:rsidRPr="00686D79" w:rsidTr="0065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  <w:hideMark/>
          </w:tcPr>
          <w:p w:rsidR="006577F9" w:rsidRPr="00686D79" w:rsidRDefault="006577F9" w:rsidP="002D24FB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66" w:type="dxa"/>
            <w:vMerge/>
            <w:hideMark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56" w:type="dxa"/>
            <w:vMerge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32" w:type="dxa"/>
            <w:vMerge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18" w:type="dxa"/>
            <w:vMerge/>
            <w:hideMark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50" w:type="dxa"/>
            <w:hideMark/>
          </w:tcPr>
          <w:p w:rsidR="006577F9" w:rsidRPr="00686D79" w:rsidRDefault="006577F9" w:rsidP="00D94AD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ланируемые результаты</w:t>
            </w:r>
          </w:p>
        </w:tc>
        <w:tc>
          <w:tcPr>
            <w:tcW w:w="1928" w:type="dxa"/>
            <w:hideMark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Метапредметные УУД</w:t>
            </w:r>
          </w:p>
        </w:tc>
      </w:tr>
      <w:tr w:rsidR="006577F9" w:rsidRPr="00686D79" w:rsidTr="00657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6577F9" w:rsidRPr="00686D79" w:rsidRDefault="006577F9" w:rsidP="002D24FB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онный момент</w:t>
            </w:r>
          </w:p>
          <w:p w:rsidR="006577F9" w:rsidRPr="00686D79" w:rsidRDefault="006577F9" w:rsidP="002D24FB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5 мин)</w:t>
            </w:r>
          </w:p>
        </w:tc>
        <w:tc>
          <w:tcPr>
            <w:tcW w:w="1266" w:type="dxa"/>
            <w:hideMark/>
          </w:tcPr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мотивировать учащихся общаться на английском языке, актуализировать знания, полученные на прошлом уроке (have got, has got)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56" w:type="dxa"/>
          </w:tcPr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ветствие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ежим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T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Cl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ечевая разминка </w:t>
            </w:r>
          </w:p>
          <w:p w:rsidR="006577F9" w:rsidRPr="00686D79" w:rsidRDefault="006577F9" w:rsidP="00BE008C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жим T-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1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3</w:t>
            </w:r>
          </w:p>
          <w:p w:rsidR="006577F9" w:rsidRPr="00686D79" w:rsidRDefault="006577F9" w:rsidP="007F030F">
            <w:pPr>
              <w:pStyle w:val="aa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72" w:type="dxa"/>
          </w:tcPr>
          <w:p w:rsidR="00686D79" w:rsidRPr="00686D79" w:rsidRDefault="00686D79" w:rsidP="00686D7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D79">
              <w:rPr>
                <w:rFonts w:ascii="Times New Roman" w:hAnsi="Times New Roman" w:cs="Times New Roman"/>
              </w:rPr>
              <w:t>Приём стимулирования речемыслительной деятельности,</w:t>
            </w:r>
          </w:p>
          <w:p w:rsidR="006577F9" w:rsidRPr="00686D79" w:rsidRDefault="00686D79" w:rsidP="00686D7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</w:rPr>
              <w:t>Личностно-ориентированный подход (вопросы о родной стране, национальности)</w:t>
            </w:r>
          </w:p>
        </w:tc>
        <w:tc>
          <w:tcPr>
            <w:tcW w:w="4932" w:type="dxa"/>
          </w:tcPr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ветствует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чеников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: 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Hello, children. I’m glad to see you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ет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просы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:</w:t>
            </w:r>
          </w:p>
          <w:p w:rsidR="006577F9" w:rsidRPr="00686D79" w:rsidRDefault="006577F9" w:rsidP="0005259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Where are you from? What’s your nationality?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I want to know if you are ready for the lesson today. Have you got a ruler/ notebook/ atlas /eraser/ sharpener?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Has he/she got it?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Thank you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818" w:type="dxa"/>
            <w:hideMark/>
          </w:tcPr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ветствуют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чителя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: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We’re glad to see you too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вечают  на вопросы учителя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’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m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from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Russia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’m Russian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Yes, we have. / No, we haven’t. We are ready for the lesson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Yes, he/she has. / No, he/she hasn’t. He/she is ready for the lesson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50" w:type="dxa"/>
            <w:hideMark/>
          </w:tcPr>
          <w:p w:rsidR="006577F9" w:rsidRPr="00686D79" w:rsidRDefault="006577F9" w:rsidP="00FB4011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Личностные: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ирование положительной мотивации  к обучению и целенаправленной познавательной деятельности</w:t>
            </w:r>
          </w:p>
          <w:p w:rsidR="006577F9" w:rsidRPr="00686D79" w:rsidRDefault="006577F9" w:rsidP="00FB4011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6577F9" w:rsidRPr="00686D79" w:rsidRDefault="006577F9" w:rsidP="00FB4011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редметные:</w:t>
            </w:r>
          </w:p>
          <w:p w:rsidR="006577F9" w:rsidRPr="00686D79" w:rsidRDefault="006577F9" w:rsidP="00FB4011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ченик научится:</w:t>
            </w:r>
          </w:p>
          <w:p w:rsidR="006577F9" w:rsidRPr="00686D79" w:rsidRDefault="006577F9" w:rsidP="006577F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менять полученные ранее знания (</w:t>
            </w: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have</w:t>
            </w: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got</w:t>
            </w: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has</w:t>
            </w: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got</w:t>
            </w: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вопрос о родной стране и национальности) </w:t>
            </w:r>
          </w:p>
        </w:tc>
        <w:tc>
          <w:tcPr>
            <w:tcW w:w="1928" w:type="dxa"/>
            <w:hideMark/>
          </w:tcPr>
          <w:p w:rsidR="006577F9" w:rsidRPr="00686D79" w:rsidRDefault="006577F9" w:rsidP="00FB40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>Познавательные:</w:t>
            </w:r>
          </w:p>
          <w:p w:rsidR="006577F9" w:rsidRPr="00686D79" w:rsidRDefault="006577F9" w:rsidP="00FB4011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</w:rPr>
              <w:t>принимать участие в беседе</w:t>
            </w:r>
          </w:p>
          <w:p w:rsidR="006577F9" w:rsidRPr="00686D79" w:rsidRDefault="006577F9" w:rsidP="00FB40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>Регулятивные:</w:t>
            </w:r>
          </w:p>
          <w:p w:rsidR="006577F9" w:rsidRPr="00686D79" w:rsidRDefault="006577F9" w:rsidP="00FB40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Формирование умения выполнять учебные действия в соответствии с поставленной задачей</w:t>
            </w:r>
            <w:r w:rsidRPr="00686D79">
              <w:rPr>
                <w:rFonts w:cs="Times New Roman"/>
                <w:b/>
                <w:color w:val="000000" w:themeColor="text1"/>
                <w:sz w:val="22"/>
              </w:rPr>
              <w:t xml:space="preserve"> Коммуникативные:</w:t>
            </w:r>
          </w:p>
          <w:p w:rsidR="006577F9" w:rsidRPr="00686D79" w:rsidRDefault="006577F9" w:rsidP="00FB4011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тие учебного сотрудничества</w:t>
            </w:r>
            <w:r w:rsidRPr="00686D79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6577F9" w:rsidRPr="008669E0" w:rsidTr="0065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6577F9" w:rsidRPr="00686D79" w:rsidRDefault="006577F9" w:rsidP="002D24FB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учение нового лексческого материала (7мин)</w:t>
            </w:r>
          </w:p>
        </w:tc>
        <w:tc>
          <w:tcPr>
            <w:tcW w:w="1266" w:type="dxa"/>
            <w:hideMark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 Сформулировать цель урока 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05259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05259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05259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рвично ввести новые лексическ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ие единицы (ЛЕ)</w:t>
            </w:r>
          </w:p>
        </w:tc>
        <w:tc>
          <w:tcPr>
            <w:tcW w:w="1156" w:type="dxa"/>
          </w:tcPr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пределить тему урока.</w:t>
            </w: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вторить новые слова за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учителем.</w:t>
            </w: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жим T-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1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3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вторить слова за диктором, прочесть их в книге.</w:t>
            </w: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FR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жим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fr-FR" w:eastAsia="ru-RU"/>
              </w:rPr>
              <w:t xml:space="preserve"> T-Cl, T-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val="fr-FR" w:eastAsia="ru-RU"/>
              </w:rPr>
              <w:t xml:space="preserve">1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fr-FR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val="fr-FR" w:eastAsia="ru-RU"/>
              </w:rPr>
              <w:t>2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fr-FR" w:eastAsia="ru-RU"/>
              </w:rPr>
              <w:t>, 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val="fr-FR" w:eastAsia="ru-RU"/>
              </w:rPr>
              <w:t>3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fr-FR" w:eastAsia="ru-RU"/>
              </w:rPr>
              <w:t>.</w:t>
            </w:r>
          </w:p>
        </w:tc>
        <w:tc>
          <w:tcPr>
            <w:tcW w:w="1572" w:type="dxa"/>
          </w:tcPr>
          <w:p w:rsidR="006577F9" w:rsidRPr="00686D79" w:rsidRDefault="00686D79" w:rsidP="00686D7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</w:rPr>
              <w:lastRenderedPageBreak/>
              <w:t>Проблемная картинка, моделирование, сравнение и анализ</w:t>
            </w:r>
          </w:p>
        </w:tc>
        <w:tc>
          <w:tcPr>
            <w:tcW w:w="4932" w:type="dxa"/>
          </w:tcPr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Ориентирующее замечание учителя:</w:t>
            </w: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Look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at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the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board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There are many pictures. What are we going to speak about today?</w:t>
            </w: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Yes, you are right! Today we are going to speak about things.</w:t>
            </w: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Показывает картинку, произносит слово, просит учеников повторить:</w:t>
            </w: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E509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It’s a helmet. Repeat after me “helmet”.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далее в том же режиме все ЛЕ)</w:t>
            </w: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3F7A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Просит учеников открыть учебники и включает аудиозапись:</w:t>
            </w:r>
          </w:p>
          <w:p w:rsidR="006577F9" w:rsidRPr="00686D79" w:rsidRDefault="006577F9" w:rsidP="003F7A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Open your student’s books at page 38. Listen and repeat. Then read.</w:t>
            </w:r>
          </w:p>
        </w:tc>
        <w:tc>
          <w:tcPr>
            <w:tcW w:w="1818" w:type="dxa"/>
            <w:hideMark/>
          </w:tcPr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Рассматривают иллюстрации, догадываются о теме урока:</w:t>
            </w: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Thing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?</w:t>
            </w:r>
          </w:p>
          <w:p w:rsidR="006577F9" w:rsidRPr="00686D79" w:rsidRDefault="006577F9" w:rsidP="00087B0C">
            <w:pPr>
              <w:pStyle w:val="a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087B0C">
            <w:pPr>
              <w:pStyle w:val="a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Повторяют слова за учителем.</w:t>
            </w: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Helmet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…</w:t>
            </w: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087B0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Повторяют за диктором, читают слова под иллюстрациями</w:t>
            </w:r>
          </w:p>
          <w:p w:rsidR="006577F9" w:rsidRPr="00686D79" w:rsidRDefault="006577F9" w:rsidP="00BE008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Helmet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kateboard…</w:t>
            </w:r>
          </w:p>
        </w:tc>
        <w:tc>
          <w:tcPr>
            <w:tcW w:w="2150" w:type="dxa"/>
            <w:hideMark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lastRenderedPageBreak/>
              <w:t> </w:t>
            </w: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Личностные:</w:t>
            </w:r>
          </w:p>
          <w:p w:rsidR="006577F9" w:rsidRPr="00686D79" w:rsidRDefault="006577F9" w:rsidP="003F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Fonts w:cs="Times New Roman"/>
                <w:color w:val="000000" w:themeColor="text1"/>
                <w:sz w:val="22"/>
              </w:rPr>
              <w:t>формировать</w:t>
            </w:r>
          </w:p>
          <w:p w:rsidR="006577F9" w:rsidRPr="00686D79" w:rsidRDefault="006577F9" w:rsidP="003F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Fonts w:cs="Times New Roman"/>
                <w:color w:val="000000" w:themeColor="text1"/>
                <w:sz w:val="22"/>
              </w:rPr>
              <w:t>чувство доброжелательности.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Ученик научится: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авильно произносить и читать новые слова с опорой на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картинку и письменный образ слова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Ученик получит возможность научиться: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Произносить слова без опоры</w:t>
            </w:r>
          </w:p>
        </w:tc>
        <w:tc>
          <w:tcPr>
            <w:tcW w:w="1928" w:type="dxa"/>
            <w:hideMark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lastRenderedPageBreak/>
              <w:t> </w:t>
            </w: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ознавательные: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амостоятельное формулирование цели урока</w:t>
            </w:r>
          </w:p>
          <w:p w:rsidR="006577F9" w:rsidRPr="00686D79" w:rsidRDefault="006577F9" w:rsidP="00261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 xml:space="preserve">Регулятивные: </w:t>
            </w:r>
          </w:p>
          <w:p w:rsidR="006577F9" w:rsidRPr="00686D79" w:rsidRDefault="006577F9" w:rsidP="00261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</w:rPr>
              <w:t xml:space="preserve">уметь планировать свою деятельность в соответствии с целевой </w:t>
            </w:r>
            <w:r w:rsidRPr="00686D79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ановкой</w:t>
            </w:r>
          </w:p>
          <w:p w:rsidR="006577F9" w:rsidRPr="00686D79" w:rsidRDefault="006577F9" w:rsidP="00261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</w:rPr>
              <w:t>Коммуникативные:</w:t>
            </w:r>
          </w:p>
          <w:p w:rsidR="006577F9" w:rsidRPr="00686D79" w:rsidRDefault="006577F9" w:rsidP="00261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</w:rPr>
              <w:t>взаимодействовать с учителем во время фронтальной беседы</w:t>
            </w:r>
          </w:p>
        </w:tc>
      </w:tr>
      <w:tr w:rsidR="006577F9" w:rsidRPr="008669E0" w:rsidTr="00657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6577F9" w:rsidRPr="00686D79" w:rsidRDefault="006577F9" w:rsidP="002D24FB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крепление нового лексического материала (7мин)</w:t>
            </w:r>
          </w:p>
        </w:tc>
        <w:tc>
          <w:tcPr>
            <w:tcW w:w="1266" w:type="dxa"/>
            <w:hideMark/>
          </w:tcPr>
          <w:p w:rsidR="006577F9" w:rsidRPr="00686D79" w:rsidRDefault="006577F9" w:rsidP="00CB2A8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 Первично закрепить введенные ЛЕ,  осуществить контроль произношения 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56" w:type="dxa"/>
          </w:tcPr>
          <w:p w:rsidR="006577F9" w:rsidRPr="00686D79" w:rsidRDefault="006577F9" w:rsidP="00CB2A8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звать правильные вещи</w:t>
            </w:r>
          </w:p>
          <w:p w:rsidR="006577F9" w:rsidRPr="00686D79" w:rsidRDefault="006577F9" w:rsidP="00CB2A8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жим T-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1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3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6577F9" w:rsidRPr="00686D79" w:rsidRDefault="006577F9" w:rsidP="00CB2A8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имитативное и подстановочное упражнение)</w:t>
            </w:r>
          </w:p>
        </w:tc>
        <w:tc>
          <w:tcPr>
            <w:tcW w:w="1572" w:type="dxa"/>
          </w:tcPr>
          <w:p w:rsidR="006577F9" w:rsidRPr="00686D79" w:rsidRDefault="00686D79" w:rsidP="00686D7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</w:rPr>
              <w:t>Моделирование, анализ, ролевая игра (представьте себя другом героини, выразите его мысли), приём стимулирования речемыслительной деятельности (скажите, что есть у героини)</w:t>
            </w:r>
          </w:p>
        </w:tc>
        <w:tc>
          <w:tcPr>
            <w:tcW w:w="4932" w:type="dxa"/>
          </w:tcPr>
          <w:p w:rsidR="006577F9" w:rsidRPr="00686D79" w:rsidRDefault="006577F9" w:rsidP="00CB2A8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На доске фото девочки, учитель добавляет к ней картинки предметов в форме коллажа.</w:t>
            </w:r>
          </w:p>
          <w:p w:rsidR="006577F9" w:rsidRPr="00686D79" w:rsidRDefault="006577F9" w:rsidP="00CB2A8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Look, this is Rosy. She says what she has got. Say true or false, repeat the sentence if it is true.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’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ve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got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a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cap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У Роузи есть друг Тим. Он постарался запомнить, что есть у Роузи и сейчас вам расскажет.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Correct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him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f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he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wrong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 И скажите, что у неё есть на самом деле.</w:t>
            </w:r>
          </w:p>
          <w:p w:rsidR="006577F9" w:rsidRPr="00686D79" w:rsidRDefault="006577F9" w:rsidP="00D94AD3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he’s got a handbag.</w:t>
            </w:r>
          </w:p>
        </w:tc>
        <w:tc>
          <w:tcPr>
            <w:tcW w:w="1818" w:type="dxa"/>
            <w:hideMark/>
          </w:tcPr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Отвечают на реплики учителя: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CB2A8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Ye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t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’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true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he’s got a cap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  <w:p w:rsidR="006577F9" w:rsidRPr="00686D79" w:rsidRDefault="006577F9" w:rsidP="00CB2A8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- No, it’s false. She hasn't got a handbag. She’s got a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cap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2150" w:type="dxa"/>
            <w:hideMark/>
          </w:tcPr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686D79">
              <w:rPr>
                <w:rFonts w:ascii="Times New Roman" w:hAnsi="Times New Roman" w:cs="Times New Roman"/>
                <w:b/>
                <w:color w:val="000000" w:themeColor="text1"/>
              </w:rPr>
              <w:t>Личностные:</w:t>
            </w:r>
            <w:r w:rsidRPr="00686D79">
              <w:rPr>
                <w:rFonts w:ascii="Times New Roman" w:hAnsi="Times New Roman" w:cs="Times New Roman"/>
                <w:color w:val="000000" w:themeColor="text1"/>
              </w:rPr>
              <w:t xml:space="preserve"> формировать этические чувства, прежде всего, доброжелательность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Ученик научится: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авильно произносить и читать новые слова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Ученик получит возможность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Произносить слова без письменной опоры</w:t>
            </w:r>
          </w:p>
        </w:tc>
        <w:tc>
          <w:tcPr>
            <w:tcW w:w="1928" w:type="dxa"/>
            <w:hideMark/>
          </w:tcPr>
          <w:p w:rsidR="006577F9" w:rsidRPr="00686D79" w:rsidRDefault="006577F9" w:rsidP="007F0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 xml:space="preserve">Познавательные: </w:t>
            </w:r>
            <w:r w:rsidRPr="00686D79">
              <w:rPr>
                <w:rFonts w:cs="Times New Roman"/>
                <w:color w:val="000000" w:themeColor="text1"/>
                <w:sz w:val="22"/>
              </w:rPr>
              <w:t>правильно выбирать ЛЕ в зависимости от коммуникативной задачи.</w:t>
            </w:r>
          </w:p>
          <w:p w:rsidR="006577F9" w:rsidRPr="00686D79" w:rsidRDefault="006577F9" w:rsidP="007F0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686D79">
              <w:rPr>
                <w:rStyle w:val="a8"/>
                <w:rFonts w:cs="Times New Roman"/>
                <w:color w:val="000000" w:themeColor="text1"/>
                <w:sz w:val="22"/>
                <w:shd w:val="clear" w:color="auto" w:fill="FFFFFF"/>
              </w:rPr>
              <w:t>Регулятивные:</w:t>
            </w:r>
            <w:r w:rsidRPr="00686D79">
              <w:rPr>
                <w:rFonts w:cs="Times New Roman"/>
                <w:color w:val="000000" w:themeColor="text1"/>
                <w:sz w:val="22"/>
              </w:rPr>
              <w:br/>
            </w:r>
            <w:r w:rsidRPr="00686D7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Формирование умения оценивать действия  других с  целью обнаружения отклонений и отличий</w:t>
            </w:r>
          </w:p>
          <w:p w:rsidR="006577F9" w:rsidRPr="00686D79" w:rsidRDefault="006577F9" w:rsidP="007F0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Style w:val="a8"/>
                <w:rFonts w:cs="Times New Roman"/>
                <w:color w:val="000000" w:themeColor="text1"/>
                <w:sz w:val="22"/>
                <w:shd w:val="clear" w:color="auto" w:fill="FFFFFF"/>
              </w:rPr>
              <w:t>Коммуникативные:</w:t>
            </w:r>
            <w:r w:rsidRPr="00686D79">
              <w:rPr>
                <w:rFonts w:cs="Times New Roman"/>
                <w:color w:val="000000" w:themeColor="text1"/>
                <w:sz w:val="22"/>
              </w:rPr>
              <w:br/>
            </w:r>
            <w:r w:rsidRPr="00686D7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Формирование умения  оформлять   свои мысли в устной форме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577F9" w:rsidRPr="008669E0" w:rsidTr="0065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6577F9" w:rsidRPr="00686D79" w:rsidRDefault="006577F9" w:rsidP="00131DC5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 (8мин)</w:t>
            </w:r>
          </w:p>
        </w:tc>
        <w:tc>
          <w:tcPr>
            <w:tcW w:w="1266" w:type="dxa"/>
            <w:hideMark/>
          </w:tcPr>
          <w:p w:rsidR="006577F9" w:rsidRPr="00686D79" w:rsidRDefault="006577F9" w:rsidP="00D94A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учиться узнавать изученные ЛЕ в тексте, тренирова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ть их в контексте, осуществить контроль произношения и чтения</w:t>
            </w:r>
          </w:p>
        </w:tc>
        <w:tc>
          <w:tcPr>
            <w:tcW w:w="1156" w:type="dxa"/>
          </w:tcPr>
          <w:p w:rsidR="006577F9" w:rsidRPr="00686D79" w:rsidRDefault="006577F9" w:rsidP="007F03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Чтение текста</w:t>
            </w:r>
          </w:p>
          <w:p w:rsidR="006577F9" w:rsidRPr="00686D79" w:rsidRDefault="006577F9" w:rsidP="007F03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ежим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1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3</w:t>
            </w:r>
          </w:p>
        </w:tc>
        <w:tc>
          <w:tcPr>
            <w:tcW w:w="1572" w:type="dxa"/>
          </w:tcPr>
          <w:p w:rsidR="00686D79" w:rsidRPr="00686D79" w:rsidRDefault="00686D79" w:rsidP="00686D7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D79">
              <w:rPr>
                <w:rFonts w:ascii="Times New Roman" w:hAnsi="Times New Roman" w:cs="Times New Roman"/>
              </w:rPr>
              <w:t xml:space="preserve">Информационно-поисковый, вопросно-ответные упражнения, </w:t>
            </w:r>
            <w:r w:rsidRPr="00686D79">
              <w:rPr>
                <w:rFonts w:ascii="Times New Roman" w:hAnsi="Times New Roman" w:cs="Times New Roman"/>
              </w:rPr>
              <w:lastRenderedPageBreak/>
              <w:t>групповая работа</w:t>
            </w:r>
          </w:p>
          <w:p w:rsidR="006577F9" w:rsidRPr="00686D79" w:rsidRDefault="006577F9" w:rsidP="00413D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4932" w:type="dxa"/>
          </w:tcPr>
          <w:p w:rsidR="006577F9" w:rsidRPr="008669E0" w:rsidRDefault="006577F9" w:rsidP="00413D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Ориентирующее</w:t>
            </w:r>
            <w:r w:rsidRPr="008669E0">
              <w:rPr>
                <w:rFonts w:ascii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замечание</w:t>
            </w:r>
            <w:r w:rsidRPr="008669E0">
              <w:rPr>
                <w:rFonts w:ascii="Times New Roman" w:hAnsi="Times New Roman" w:cs="Times New Roman"/>
                <w:i/>
                <w:color w:val="000000" w:themeColor="text1"/>
                <w:lang w:val="en-US" w:eastAsia="ru-RU"/>
              </w:rPr>
              <w:t>:</w:t>
            </w:r>
          </w:p>
          <w:p w:rsidR="006577F9" w:rsidRPr="00686D79" w:rsidRDefault="006577F9" w:rsidP="00413D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Amy has got  a present. Let’s see what it is. Find ex. 3 and listen. Then read.</w:t>
            </w:r>
          </w:p>
          <w:p w:rsidR="006577F9" w:rsidRPr="00686D79" w:rsidRDefault="006577F9" w:rsidP="00413D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Записывает сложные слова на доску (снимает трудности):</w:t>
            </w:r>
          </w:p>
          <w:p w:rsidR="006577F9" w:rsidRPr="000E5099" w:rsidRDefault="006577F9" w:rsidP="00413D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Давайте посмотрим на самые сложные слова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иалога и прочтем их.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New</w:t>
            </w:r>
            <w:r w:rsidRPr="000E509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birthday</w:t>
            </w:r>
            <w:r w:rsidRPr="000E509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6577F9" w:rsidRPr="00686D79" w:rsidRDefault="006577F9" w:rsidP="00413D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413D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Включает аудиосопровождение диалога, контролирует правильное произношение.</w:t>
            </w:r>
          </w:p>
          <w:p w:rsidR="006577F9" w:rsidRPr="00686D79" w:rsidRDefault="006577F9" w:rsidP="007F03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ет вопрос для контроля содержания:</w:t>
            </w:r>
          </w:p>
          <w:p w:rsidR="006577F9" w:rsidRPr="00686D79" w:rsidRDefault="006577F9" w:rsidP="007F03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What has Amy got?</w:t>
            </w:r>
          </w:p>
          <w:p w:rsidR="006577F9" w:rsidRPr="00686D79" w:rsidRDefault="006577F9" w:rsidP="007F03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Who is it from?</w:t>
            </w:r>
          </w:p>
        </w:tc>
        <w:tc>
          <w:tcPr>
            <w:tcW w:w="1818" w:type="dxa"/>
            <w:hideMark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Читают слова.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Слушают аудирование, повторяют, читают по ролям и переводят диалог.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Отвечают на вопросы учителя:</w:t>
            </w:r>
          </w:p>
          <w:p w:rsidR="006577F9" w:rsidRPr="000E509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E509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t</w:t>
            </w:r>
            <w:r w:rsidRPr="000E5099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’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</w:t>
            </w:r>
            <w:r w:rsidRPr="000E509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a</w:t>
            </w:r>
            <w:r w:rsidRPr="000E509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digital</w:t>
            </w:r>
            <w:r w:rsidRPr="000E509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camera</w:t>
            </w:r>
            <w:r w:rsidRPr="000E509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It’s from her mum and dad.</w:t>
            </w:r>
          </w:p>
        </w:tc>
        <w:tc>
          <w:tcPr>
            <w:tcW w:w="2150" w:type="dxa"/>
            <w:hideMark/>
          </w:tcPr>
          <w:p w:rsidR="006577F9" w:rsidRPr="00686D79" w:rsidRDefault="006577F9" w:rsidP="00AD729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Личностные:</w:t>
            </w:r>
            <w:r w:rsidRPr="00686D79">
              <w:rPr>
                <w:rFonts w:ascii="Times New Roman" w:hAnsi="Times New Roman" w:cs="Times New Roman"/>
                <w:color w:val="000000" w:themeColor="text1"/>
              </w:rPr>
              <w:t xml:space="preserve"> формировать доброжелательное отношение к одноклассникам</w:t>
            </w:r>
          </w:p>
          <w:p w:rsidR="006577F9" w:rsidRPr="00686D79" w:rsidRDefault="006577F9" w:rsidP="00AD729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:rsidR="006577F9" w:rsidRPr="00686D79" w:rsidRDefault="006577F9" w:rsidP="00AD729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Ученик научится:</w:t>
            </w:r>
          </w:p>
          <w:p w:rsidR="006577F9" w:rsidRPr="00686D79" w:rsidRDefault="006577F9" w:rsidP="00AD729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итать диалог по правилам чтения и с соблюдением интонации, понимать основное содержание текста</w:t>
            </w:r>
          </w:p>
          <w:p w:rsidR="006577F9" w:rsidRPr="00686D79" w:rsidRDefault="006577F9" w:rsidP="00AD729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Ученик получит возможность</w:t>
            </w:r>
          </w:p>
          <w:p w:rsidR="006577F9" w:rsidRPr="00686D79" w:rsidRDefault="006577F9" w:rsidP="00AD729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Читать диалог с правильной интонацией, полностью понимать содержание текста</w:t>
            </w:r>
          </w:p>
        </w:tc>
        <w:tc>
          <w:tcPr>
            <w:tcW w:w="1928" w:type="dxa"/>
            <w:hideMark/>
          </w:tcPr>
          <w:p w:rsidR="006577F9" w:rsidRPr="00686D79" w:rsidRDefault="006577F9" w:rsidP="00413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lastRenderedPageBreak/>
              <w:t>Познавательные:</w:t>
            </w:r>
          </w:p>
          <w:p w:rsidR="006577F9" w:rsidRPr="00686D79" w:rsidRDefault="006577F9" w:rsidP="00413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Fonts w:cs="Times New Roman"/>
                <w:color w:val="000000" w:themeColor="text1"/>
                <w:sz w:val="22"/>
              </w:rPr>
              <w:t xml:space="preserve">образовывать новые слова в соответствии с правилом и </w:t>
            </w:r>
            <w:r w:rsidRPr="00686D79">
              <w:rPr>
                <w:rFonts w:cs="Times New Roman"/>
                <w:color w:val="000000" w:themeColor="text1"/>
                <w:sz w:val="22"/>
              </w:rPr>
              <w:lastRenderedPageBreak/>
              <w:t>читать их по правилу</w:t>
            </w:r>
          </w:p>
          <w:p w:rsidR="006577F9" w:rsidRPr="00686D79" w:rsidRDefault="006577F9" w:rsidP="00413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>Регулятивные:</w:t>
            </w:r>
          </w:p>
          <w:p w:rsidR="006577F9" w:rsidRPr="00686D79" w:rsidRDefault="006577F9" w:rsidP="00413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Fonts w:cs="Times New Roman"/>
                <w:color w:val="000000" w:themeColor="text1"/>
                <w:sz w:val="22"/>
              </w:rPr>
              <w:t>осуществлять контроль правильности произношения.</w:t>
            </w:r>
          </w:p>
          <w:p w:rsidR="006577F9" w:rsidRPr="00686D79" w:rsidRDefault="006577F9" w:rsidP="00EA4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>Коммуникативные:</w:t>
            </w:r>
          </w:p>
          <w:p w:rsidR="006577F9" w:rsidRPr="00686D79" w:rsidRDefault="006577F9" w:rsidP="006577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</w:rPr>
              <w:t>Взаимодействовать с одноклассниками во время групповой работы</w:t>
            </w:r>
          </w:p>
        </w:tc>
      </w:tr>
      <w:tr w:rsidR="006577F9" w:rsidRPr="008669E0" w:rsidTr="00657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6577F9" w:rsidRPr="00686D79" w:rsidRDefault="006577F9" w:rsidP="002D24FB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ведение нового грамматического материала (10мин)</w:t>
            </w:r>
          </w:p>
        </w:tc>
        <w:tc>
          <w:tcPr>
            <w:tcW w:w="1266" w:type="dxa"/>
            <w:hideMark/>
          </w:tcPr>
          <w:p w:rsidR="006577F9" w:rsidRPr="00686D79" w:rsidRDefault="006577F9" w:rsidP="00D94AD3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учиться образовывать множественное число существительных</w:t>
            </w:r>
          </w:p>
        </w:tc>
        <w:tc>
          <w:tcPr>
            <w:tcW w:w="1156" w:type="dxa"/>
          </w:tcPr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зучение правила, выполнение письменного упражнения№5 стр. 39 у доски, тренировка чтения.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ежим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fr-FR" w:eastAsia="ru-RU"/>
              </w:rPr>
              <w:t>T-Cl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572" w:type="dxa"/>
          </w:tcPr>
          <w:p w:rsidR="006577F9" w:rsidRPr="00686D79" w:rsidRDefault="00686D7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</w:rPr>
              <w:t>Работа с таблицей, моделирование, сравнение и анализ</w:t>
            </w:r>
          </w:p>
        </w:tc>
        <w:tc>
          <w:tcPr>
            <w:tcW w:w="4932" w:type="dxa"/>
          </w:tcPr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Объясняет правило на доске с примерами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Помогает в выполнении упражнения у доски в форме таблицы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Now let’s do ex.5 at page 39.</w:t>
            </w:r>
          </w:p>
          <w:tbl>
            <w:tblPr>
              <w:tblStyle w:val="af4"/>
              <w:tblW w:w="4423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1"/>
              <w:gridCol w:w="851"/>
              <w:gridCol w:w="850"/>
              <w:gridCol w:w="1134"/>
            </w:tblGrid>
            <w:tr w:rsidR="006577F9" w:rsidRPr="008669E0" w:rsidTr="00052599">
              <w:tc>
                <w:tcPr>
                  <w:tcW w:w="737" w:type="dxa"/>
                </w:tcPr>
                <w:p w:rsidR="006577F9" w:rsidRPr="00686D79" w:rsidRDefault="006577F9" w:rsidP="007F030F">
                  <w:pPr>
                    <w:pStyle w:val="aa"/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</w:pP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  <w:t>-</w:t>
                  </w: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s</w:t>
                  </w:r>
                </w:p>
              </w:tc>
              <w:tc>
                <w:tcPr>
                  <w:tcW w:w="851" w:type="dxa"/>
                </w:tcPr>
                <w:p w:rsidR="006577F9" w:rsidRPr="00686D79" w:rsidRDefault="006577F9" w:rsidP="007F030F">
                  <w:pPr>
                    <w:pStyle w:val="aa"/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</w:pP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  <w:t>-</w:t>
                  </w: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es</w:t>
                  </w:r>
                </w:p>
              </w:tc>
              <w:tc>
                <w:tcPr>
                  <w:tcW w:w="851" w:type="dxa"/>
                </w:tcPr>
                <w:p w:rsidR="006577F9" w:rsidRPr="00686D79" w:rsidRDefault="006577F9" w:rsidP="007F030F">
                  <w:pPr>
                    <w:pStyle w:val="aa"/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</w:pP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  <w:t>-</w:t>
                  </w: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ies</w:t>
                  </w:r>
                </w:p>
              </w:tc>
              <w:tc>
                <w:tcPr>
                  <w:tcW w:w="850" w:type="dxa"/>
                </w:tcPr>
                <w:p w:rsidR="006577F9" w:rsidRPr="00686D79" w:rsidRDefault="006577F9" w:rsidP="007F030F">
                  <w:pPr>
                    <w:pStyle w:val="aa"/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</w:pP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  <w:t>-</w:t>
                  </w: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ves</w:t>
                  </w:r>
                </w:p>
              </w:tc>
              <w:tc>
                <w:tcPr>
                  <w:tcW w:w="1134" w:type="dxa"/>
                </w:tcPr>
                <w:p w:rsidR="006577F9" w:rsidRPr="00686D79" w:rsidRDefault="006577F9" w:rsidP="007F030F">
                  <w:pPr>
                    <w:pStyle w:val="aa"/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</w:pP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  <w:t>Искл.</w:t>
                  </w:r>
                </w:p>
              </w:tc>
            </w:tr>
            <w:tr w:rsidR="006577F9" w:rsidRPr="008669E0" w:rsidTr="00052599">
              <w:tc>
                <w:tcPr>
                  <w:tcW w:w="737" w:type="dxa"/>
                </w:tcPr>
                <w:p w:rsidR="006577F9" w:rsidRPr="00686D79" w:rsidRDefault="006577F9" w:rsidP="007F030F">
                  <w:pPr>
                    <w:pStyle w:val="aa"/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</w:pP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dolls</w:t>
                  </w:r>
                </w:p>
              </w:tc>
              <w:tc>
                <w:tcPr>
                  <w:tcW w:w="851" w:type="dxa"/>
                </w:tcPr>
                <w:p w:rsidR="006577F9" w:rsidRPr="00686D79" w:rsidRDefault="006577F9" w:rsidP="007F030F">
                  <w:pPr>
                    <w:pStyle w:val="aa"/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</w:pP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boxes</w:t>
                  </w:r>
                </w:p>
              </w:tc>
              <w:tc>
                <w:tcPr>
                  <w:tcW w:w="851" w:type="dxa"/>
                </w:tcPr>
                <w:p w:rsidR="006577F9" w:rsidRPr="00686D79" w:rsidRDefault="006577F9" w:rsidP="007F030F">
                  <w:pPr>
                    <w:pStyle w:val="aa"/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</w:pP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parties</w:t>
                  </w:r>
                </w:p>
              </w:tc>
              <w:tc>
                <w:tcPr>
                  <w:tcW w:w="850" w:type="dxa"/>
                </w:tcPr>
                <w:p w:rsidR="006577F9" w:rsidRPr="00686D79" w:rsidRDefault="006577F9" w:rsidP="007F030F">
                  <w:pPr>
                    <w:pStyle w:val="aa"/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</w:pP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knives</w:t>
                  </w:r>
                </w:p>
              </w:tc>
              <w:tc>
                <w:tcPr>
                  <w:tcW w:w="1134" w:type="dxa"/>
                </w:tcPr>
                <w:p w:rsidR="006577F9" w:rsidRPr="00686D79" w:rsidRDefault="006577F9" w:rsidP="007F030F">
                  <w:pPr>
                    <w:pStyle w:val="aa"/>
                    <w:rPr>
                      <w:rFonts w:ascii="Times New Roman" w:hAnsi="Times New Roman" w:cs="Times New Roman"/>
                      <w:color w:val="000000" w:themeColor="text1"/>
                      <w:lang w:val="ru-RU" w:eastAsia="ru-RU"/>
                    </w:rPr>
                  </w:pPr>
                  <w:r w:rsidRPr="00686D79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men</w:t>
                  </w:r>
                </w:p>
              </w:tc>
            </w:tr>
          </w:tbl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Объясняет 3 варианта прочтения окончания –s [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val="en-US" w:eastAsia="ru-RU"/>
              </w:rPr>
              <w:t>s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], [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val="en-US" w:eastAsia="ru-RU"/>
              </w:rPr>
              <w:t>z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], [ɪ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val="en-US" w:eastAsia="ru-RU"/>
              </w:rPr>
              <w:t>z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], произносит записанные слова в качестве образца, осуществляет контроль произношения учеников</w:t>
            </w:r>
          </w:p>
          <w:p w:rsidR="006577F9" w:rsidRPr="00686D79" w:rsidRDefault="006577F9" w:rsidP="007F030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Ball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[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z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], т.к.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ball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канчивается на звонкий согласный [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l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].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Repeat after me “balls”. Etc.</w:t>
            </w:r>
          </w:p>
        </w:tc>
        <w:tc>
          <w:tcPr>
            <w:tcW w:w="1818" w:type="dxa"/>
            <w:hideMark/>
          </w:tcPr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Конспектируют правило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Выполняют упражнение письменно в тетради и/или у доски, объясняя свой выбор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arty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artie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 Слово оканчивается на согласную и –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y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оэтому y меняем на i и добавляем es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Слушают объяснение, повторяют за учителем, самостоятельно 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читают слова по правилу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FR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fr-FR" w:eastAsia="ru-RU"/>
              </w:rPr>
              <w:t>- Balls [z], boys [z], etc.</w:t>
            </w:r>
          </w:p>
        </w:tc>
        <w:tc>
          <w:tcPr>
            <w:tcW w:w="2150" w:type="dxa"/>
            <w:hideMark/>
          </w:tcPr>
          <w:p w:rsidR="006577F9" w:rsidRPr="00686D79" w:rsidRDefault="006577F9" w:rsidP="00081A2E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Личностные:</w:t>
            </w:r>
            <w:r w:rsidRPr="00686D79">
              <w:rPr>
                <w:rFonts w:ascii="Times New Roman" w:hAnsi="Times New Roman" w:cs="Times New Roman"/>
                <w:color w:val="000000" w:themeColor="text1"/>
              </w:rPr>
              <w:t xml:space="preserve"> формировать мотивацию к изучению английского языка, положительное отношение к одноклассникам</w:t>
            </w:r>
          </w:p>
          <w:p w:rsidR="006577F9" w:rsidRPr="00686D79" w:rsidRDefault="006577F9" w:rsidP="00081A2E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:rsidR="006577F9" w:rsidRPr="00686D79" w:rsidRDefault="006577F9" w:rsidP="00081A2E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Ученик научится:</w:t>
            </w:r>
          </w:p>
          <w:p w:rsidR="006577F9" w:rsidRPr="00686D79" w:rsidRDefault="006577F9" w:rsidP="00081A2E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разовывать множественное число существительных по правилу и правильно читать окончание -s</w:t>
            </w:r>
          </w:p>
          <w:p w:rsidR="006577F9" w:rsidRPr="00686D79" w:rsidRDefault="006577F9" w:rsidP="00081A2E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Ученик получит возможность</w:t>
            </w:r>
          </w:p>
          <w:p w:rsidR="006577F9" w:rsidRPr="00686D79" w:rsidRDefault="006577F9" w:rsidP="00081A2E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Образовывать множественное число существительных 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без опоры на правило, читать окончание -s без ошибок</w:t>
            </w:r>
          </w:p>
        </w:tc>
        <w:tc>
          <w:tcPr>
            <w:tcW w:w="1928" w:type="dxa"/>
            <w:hideMark/>
          </w:tcPr>
          <w:p w:rsidR="006577F9" w:rsidRPr="00686D79" w:rsidRDefault="006577F9" w:rsidP="00081A2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lastRenderedPageBreak/>
              <w:t>Познавательные:</w:t>
            </w:r>
          </w:p>
          <w:p w:rsidR="006577F9" w:rsidRPr="00686D79" w:rsidRDefault="006577F9" w:rsidP="00081A2E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</w:rPr>
              <w:t>осуществить анализ информации</w:t>
            </w:r>
          </w:p>
          <w:p w:rsidR="006577F9" w:rsidRPr="00686D79" w:rsidRDefault="006577F9" w:rsidP="004270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>Регулятивные:</w:t>
            </w:r>
          </w:p>
          <w:p w:rsidR="006577F9" w:rsidRPr="00686D79" w:rsidRDefault="006577F9" w:rsidP="004270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Fonts w:cs="Times New Roman"/>
                <w:color w:val="000000" w:themeColor="text1"/>
                <w:sz w:val="22"/>
              </w:rPr>
              <w:t>осуществлять самоконтроль и анализировать допущенные ошибки.</w:t>
            </w:r>
          </w:p>
          <w:p w:rsidR="006577F9" w:rsidRPr="00686D79" w:rsidRDefault="006577F9" w:rsidP="00EA41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>Коммуникативные:</w:t>
            </w:r>
          </w:p>
          <w:p w:rsidR="006577F9" w:rsidRPr="00686D79" w:rsidRDefault="006577F9" w:rsidP="00EA411A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</w:rPr>
              <w:t>ставить вопросы, обращаться за помощью, формулировать свои затруднения</w:t>
            </w:r>
          </w:p>
          <w:p w:rsidR="006577F9" w:rsidRPr="00686D79" w:rsidRDefault="006577F9" w:rsidP="00081A2E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577F9" w:rsidRPr="008669E0" w:rsidTr="0065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6577F9" w:rsidRPr="00686D79" w:rsidRDefault="006577F9" w:rsidP="002D24FB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нтроль (5 мин)</w:t>
            </w:r>
          </w:p>
        </w:tc>
        <w:tc>
          <w:tcPr>
            <w:tcW w:w="1266" w:type="dxa"/>
            <w:hideMark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существить контроль изученного лексического и грамматического материала</w:t>
            </w:r>
          </w:p>
        </w:tc>
        <w:tc>
          <w:tcPr>
            <w:tcW w:w="1156" w:type="dxa"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разовать множественное число изученных ЛЕ и правильно их прочесть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ежим T 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1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3</w:t>
            </w:r>
          </w:p>
        </w:tc>
        <w:tc>
          <w:tcPr>
            <w:tcW w:w="1572" w:type="dxa"/>
          </w:tcPr>
          <w:p w:rsidR="006577F9" w:rsidRPr="00686D79" w:rsidRDefault="00686D7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</w:rPr>
              <w:t>Сравнение и анализ, моделирование, соотнести окончание слова и звук</w:t>
            </w:r>
          </w:p>
        </w:tc>
        <w:tc>
          <w:tcPr>
            <w:tcW w:w="4932" w:type="dxa"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- Добавьте в таблицу по 3 слова в каждый столбец, используйте изученные сегодня слова.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Контролирует правильность выполнения задания, произношение, исправляет ошибки.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- Read the words in the first / second / third / forth column. Remember the rules.</w:t>
            </w:r>
          </w:p>
        </w:tc>
        <w:tc>
          <w:tcPr>
            <w:tcW w:w="1818" w:type="dxa"/>
            <w:hideMark/>
          </w:tcPr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бавляют слова в таблицу, пользуясь правилом. Читают слова по правилу.</w:t>
            </w: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2D24F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kateboard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[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z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]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cap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[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]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carve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[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z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]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etc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150" w:type="dxa"/>
            <w:hideMark/>
          </w:tcPr>
          <w:p w:rsidR="006577F9" w:rsidRPr="00686D79" w:rsidRDefault="006577F9" w:rsidP="00081A2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686D79">
              <w:rPr>
                <w:rFonts w:ascii="Times New Roman" w:hAnsi="Times New Roman" w:cs="Times New Roman"/>
                <w:b/>
                <w:color w:val="000000" w:themeColor="text1"/>
              </w:rPr>
              <w:t>Личностные:</w:t>
            </w:r>
            <w:r w:rsidRPr="00686D79">
              <w:rPr>
                <w:rFonts w:ascii="Times New Roman" w:hAnsi="Times New Roman" w:cs="Times New Roman"/>
                <w:color w:val="000000" w:themeColor="text1"/>
              </w:rPr>
              <w:t xml:space="preserve"> формировать мотивацию к изучению английского языка</w:t>
            </w:r>
          </w:p>
          <w:p w:rsidR="006577F9" w:rsidRPr="00686D79" w:rsidRDefault="006577F9" w:rsidP="00081A2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:rsidR="006577F9" w:rsidRPr="00686D79" w:rsidRDefault="006577F9" w:rsidP="00081A2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Ученик научится:</w:t>
            </w:r>
          </w:p>
          <w:p w:rsidR="006577F9" w:rsidRPr="00686D79" w:rsidRDefault="006577F9" w:rsidP="00081A2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разовывать множественное число существительных по правилу и правильно читать окончание –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правильно произносить изученные ЛЕ</w:t>
            </w:r>
          </w:p>
          <w:p w:rsidR="006577F9" w:rsidRPr="00686D79" w:rsidRDefault="006577F9" w:rsidP="00081A2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Ученик получит возможность</w:t>
            </w:r>
          </w:p>
          <w:p w:rsidR="006577F9" w:rsidRPr="00686D79" w:rsidRDefault="006577F9" w:rsidP="00081A2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Образовывать множественное число существительных без опоры на правило, читать их без ошибок</w:t>
            </w:r>
          </w:p>
        </w:tc>
        <w:tc>
          <w:tcPr>
            <w:tcW w:w="1928" w:type="dxa"/>
            <w:hideMark/>
          </w:tcPr>
          <w:p w:rsidR="006577F9" w:rsidRPr="00686D79" w:rsidRDefault="006577F9" w:rsidP="00081A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Fonts w:cs="Times New Roman"/>
                <w:color w:val="000000" w:themeColor="text1"/>
                <w:sz w:val="22"/>
                <w:lang w:val="en-US" w:eastAsia="ru-RU"/>
              </w:rPr>
              <w:t> </w:t>
            </w:r>
            <w:r w:rsidRPr="00686D79">
              <w:rPr>
                <w:rFonts w:cs="Times New Roman"/>
                <w:b/>
                <w:color w:val="000000" w:themeColor="text1"/>
                <w:sz w:val="22"/>
              </w:rPr>
              <w:t>Познавательные:</w:t>
            </w:r>
            <w:r w:rsidRPr="00686D79">
              <w:rPr>
                <w:rFonts w:cs="Times New Roman"/>
                <w:color w:val="000000" w:themeColor="text1"/>
                <w:sz w:val="22"/>
              </w:rPr>
              <w:t xml:space="preserve"> осуществить синтез информации</w:t>
            </w:r>
          </w:p>
          <w:p w:rsidR="006577F9" w:rsidRPr="00686D79" w:rsidRDefault="006577F9" w:rsidP="00427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>Регулятивные:</w:t>
            </w:r>
          </w:p>
          <w:p w:rsidR="006577F9" w:rsidRPr="00686D79" w:rsidRDefault="006577F9" w:rsidP="00081A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Fonts w:cs="Times New Roman"/>
                <w:color w:val="000000" w:themeColor="text1"/>
                <w:sz w:val="22"/>
              </w:rPr>
              <w:t>выполнять учебные действия, осуществлять контроль правильности произношения.</w:t>
            </w:r>
          </w:p>
          <w:p w:rsidR="006577F9" w:rsidRPr="00686D79" w:rsidRDefault="006577F9" w:rsidP="00EA4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>Коммуникативные:</w:t>
            </w:r>
          </w:p>
          <w:p w:rsidR="006577F9" w:rsidRPr="00686D79" w:rsidRDefault="006577F9" w:rsidP="006577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</w:rPr>
              <w:t>ставить вопросы, обращаться за помощью, формулировать свои затруднения</w:t>
            </w:r>
          </w:p>
        </w:tc>
      </w:tr>
      <w:tr w:rsidR="006577F9" w:rsidRPr="008669E0" w:rsidTr="00657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6577F9" w:rsidRPr="00686D79" w:rsidRDefault="006577F9" w:rsidP="002D24FB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флексия и запись домашнего задания (3мин</w:t>
            </w:r>
            <w:r w:rsidRPr="00686D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)</w:t>
            </w:r>
          </w:p>
        </w:tc>
        <w:tc>
          <w:tcPr>
            <w:tcW w:w="1266" w:type="dxa"/>
            <w:hideMark/>
          </w:tcPr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lastRenderedPageBreak/>
              <w:t> 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существить рефлексию изученного материала, записать домашнее задание</w:t>
            </w:r>
          </w:p>
        </w:tc>
        <w:tc>
          <w:tcPr>
            <w:tcW w:w="1156" w:type="dxa"/>
          </w:tcPr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ветить на вопрос учителя, записать домашнее задание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жим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T – 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1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3</w:t>
            </w:r>
            <w:r w:rsidRPr="00686D79">
              <w:rPr>
                <w:rFonts w:ascii="Times New Roman" w:hAnsi="Times New Roman" w:cs="Times New Roman"/>
                <w:color w:val="000000" w:themeColor="text1"/>
                <w:vertAlign w:val="subscript"/>
                <w:lang w:val="en-US" w:eastAsia="ru-RU"/>
              </w:rPr>
              <w:t>/</w:t>
            </w:r>
          </w:p>
        </w:tc>
        <w:tc>
          <w:tcPr>
            <w:tcW w:w="1572" w:type="dxa"/>
          </w:tcPr>
          <w:p w:rsidR="006577F9" w:rsidRPr="00686D79" w:rsidRDefault="00686D79" w:rsidP="00686D79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</w:rPr>
              <w:t>Приём стимулирования речемыслительной деятельности, синтез, вопросно-ответные упражнения, личностно-</w:t>
            </w:r>
            <w:r w:rsidRPr="00686D79">
              <w:rPr>
                <w:rFonts w:ascii="Times New Roman" w:hAnsi="Times New Roman" w:cs="Times New Roman"/>
              </w:rPr>
              <w:lastRenderedPageBreak/>
              <w:t>ориентированный подход (что я узнал для себя нового сегодня).</w:t>
            </w:r>
          </w:p>
        </w:tc>
        <w:tc>
          <w:tcPr>
            <w:tcW w:w="4932" w:type="dxa"/>
          </w:tcPr>
          <w:p w:rsidR="006577F9" w:rsidRPr="00686D79" w:rsidRDefault="006577F9" w:rsidP="003270E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Задает вопрос ученикам, контролирует и, если необходимо, корректирует их ответ:</w:t>
            </w:r>
          </w:p>
          <w:p w:rsidR="006577F9" w:rsidRPr="00686D79" w:rsidRDefault="006577F9" w:rsidP="003270E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- What have we learnt today?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(Что мы узнали сегодня нового?)</w:t>
            </w:r>
          </w:p>
          <w:p w:rsidR="006577F9" w:rsidRPr="00686D79" w:rsidRDefault="006577F9" w:rsidP="003270E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3270E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3270E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3270E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3270E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3270E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3270E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577F9" w:rsidRPr="00686D79" w:rsidRDefault="006577F9" w:rsidP="003270EF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lastRenderedPageBreak/>
              <w:t>- Thank you. Good job! Now put down your homework for the nest lesson.</w:t>
            </w:r>
          </w:p>
        </w:tc>
        <w:tc>
          <w:tcPr>
            <w:tcW w:w="1818" w:type="dxa"/>
            <w:hideMark/>
          </w:tcPr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lastRenderedPageBreak/>
              <w:t> </w:t>
            </w: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Отвечают на вопрос учителя: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Узнали новые слова по теме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things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такие как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skateboard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teddy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bear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etc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Выучили правило множественного числа </w:t>
            </w:r>
            <w:r w:rsidRPr="00686D7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уществительных и правила его произношения.</w:t>
            </w:r>
          </w:p>
          <w:p w:rsidR="006577F9" w:rsidRPr="00686D79" w:rsidRDefault="006577F9" w:rsidP="002D24FB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686D79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Записывают домашнее задание.</w:t>
            </w:r>
          </w:p>
        </w:tc>
        <w:tc>
          <w:tcPr>
            <w:tcW w:w="2150" w:type="dxa"/>
            <w:hideMark/>
          </w:tcPr>
          <w:p w:rsidR="006577F9" w:rsidRPr="00686D79" w:rsidRDefault="006577F9" w:rsidP="00081A2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lastRenderedPageBreak/>
              <w:t>Личностные:</w:t>
            </w:r>
          </w:p>
          <w:p w:rsidR="006577F9" w:rsidRPr="00686D79" w:rsidRDefault="006577F9" w:rsidP="00081A2E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86D79">
              <w:rPr>
                <w:rFonts w:ascii="Times New Roman" w:hAnsi="Times New Roman" w:cs="Times New Roman"/>
                <w:color w:val="000000" w:themeColor="text1"/>
              </w:rPr>
              <w:t>формировать адекватную мотивацию учебной деятельности, понимать значение знаний для человека.</w:t>
            </w:r>
          </w:p>
          <w:p w:rsidR="006577F9" w:rsidRPr="00686D79" w:rsidRDefault="006577F9" w:rsidP="00081A2E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28" w:type="dxa"/>
            <w:hideMark/>
          </w:tcPr>
          <w:p w:rsidR="006577F9" w:rsidRPr="00686D79" w:rsidRDefault="006577F9" w:rsidP="00081A2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Fonts w:cs="Times New Roman"/>
                <w:color w:val="000000" w:themeColor="text1"/>
                <w:sz w:val="22"/>
                <w:lang w:val="en-US" w:eastAsia="ru-RU"/>
              </w:rPr>
              <w:t> </w:t>
            </w:r>
            <w:r w:rsidRPr="00686D79">
              <w:rPr>
                <w:rFonts w:cs="Times New Roman"/>
                <w:b/>
                <w:color w:val="000000" w:themeColor="text1"/>
                <w:sz w:val="22"/>
              </w:rPr>
              <w:t>Познавательные:</w:t>
            </w:r>
            <w:r w:rsidRPr="00686D79">
              <w:rPr>
                <w:rFonts w:cs="Times New Roman"/>
                <w:color w:val="000000" w:themeColor="text1"/>
                <w:sz w:val="22"/>
              </w:rPr>
              <w:t xml:space="preserve"> оценить процесс и результат деятельности</w:t>
            </w:r>
          </w:p>
          <w:p w:rsidR="006577F9" w:rsidRPr="00686D79" w:rsidRDefault="006577F9" w:rsidP="00081A2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t>Коммуникативные:</w:t>
            </w:r>
          </w:p>
          <w:p w:rsidR="006577F9" w:rsidRPr="00686D79" w:rsidRDefault="006577F9" w:rsidP="00081A2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Fonts w:cs="Times New Roman"/>
                <w:color w:val="000000" w:themeColor="text1"/>
                <w:sz w:val="22"/>
              </w:rPr>
              <w:t>формулировать собственное мнение и позицию.</w:t>
            </w:r>
          </w:p>
          <w:p w:rsidR="006577F9" w:rsidRPr="00686D79" w:rsidRDefault="006577F9" w:rsidP="00081A2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686D79">
              <w:rPr>
                <w:rFonts w:cs="Times New Roman"/>
                <w:b/>
                <w:color w:val="000000" w:themeColor="text1"/>
                <w:sz w:val="22"/>
              </w:rPr>
              <w:lastRenderedPageBreak/>
              <w:t>Регулятивные:</w:t>
            </w:r>
            <w:r w:rsidRPr="00686D79">
              <w:rPr>
                <w:rFonts w:cs="Times New Roman"/>
                <w:color w:val="000000" w:themeColor="text1"/>
                <w:sz w:val="22"/>
              </w:rPr>
              <w:t xml:space="preserve"> выделить, формулировать, осуществлять контроль по достижению результата.</w:t>
            </w:r>
          </w:p>
        </w:tc>
      </w:tr>
    </w:tbl>
    <w:p w:rsidR="00272F7E" w:rsidRPr="003270EF" w:rsidRDefault="00272F7E">
      <w:pPr>
        <w:rPr>
          <w:lang w:val="ru-RU"/>
        </w:rPr>
      </w:pPr>
    </w:p>
    <w:sectPr w:rsidR="00272F7E" w:rsidRPr="003270EF" w:rsidSect="00BE008C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5486"/>
    <w:multiLevelType w:val="hybridMultilevel"/>
    <w:tmpl w:val="52FE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5012"/>
    <w:multiLevelType w:val="hybridMultilevel"/>
    <w:tmpl w:val="C5200ADA"/>
    <w:lvl w:ilvl="0" w:tplc="93A2248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9031E7"/>
    <w:multiLevelType w:val="hybridMultilevel"/>
    <w:tmpl w:val="21E00668"/>
    <w:lvl w:ilvl="0" w:tplc="B9EAF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37185"/>
    <w:multiLevelType w:val="hybridMultilevel"/>
    <w:tmpl w:val="66AE9FC4"/>
    <w:lvl w:ilvl="0" w:tplc="CADA9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242A6"/>
    <w:multiLevelType w:val="hybridMultilevel"/>
    <w:tmpl w:val="61C0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02497"/>
    <w:multiLevelType w:val="hybridMultilevel"/>
    <w:tmpl w:val="5F46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1768F"/>
    <w:multiLevelType w:val="hybridMultilevel"/>
    <w:tmpl w:val="118A3DFC"/>
    <w:lvl w:ilvl="0" w:tplc="3710BD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F7E"/>
    <w:rsid w:val="00052599"/>
    <w:rsid w:val="00081A2E"/>
    <w:rsid w:val="00087B0C"/>
    <w:rsid w:val="000E5099"/>
    <w:rsid w:val="000F21DF"/>
    <w:rsid w:val="001122E1"/>
    <w:rsid w:val="00112CAD"/>
    <w:rsid w:val="00127621"/>
    <w:rsid w:val="00131DC5"/>
    <w:rsid w:val="002615AC"/>
    <w:rsid w:val="00272F7E"/>
    <w:rsid w:val="00290559"/>
    <w:rsid w:val="002D24FB"/>
    <w:rsid w:val="002F0384"/>
    <w:rsid w:val="00316BA4"/>
    <w:rsid w:val="00323BA2"/>
    <w:rsid w:val="003270EF"/>
    <w:rsid w:val="003F7A3D"/>
    <w:rsid w:val="00413D05"/>
    <w:rsid w:val="00427028"/>
    <w:rsid w:val="00455094"/>
    <w:rsid w:val="005469BE"/>
    <w:rsid w:val="005D0F54"/>
    <w:rsid w:val="00604CC5"/>
    <w:rsid w:val="006052F0"/>
    <w:rsid w:val="006070BA"/>
    <w:rsid w:val="00650539"/>
    <w:rsid w:val="006577F9"/>
    <w:rsid w:val="0066712C"/>
    <w:rsid w:val="00686D79"/>
    <w:rsid w:val="006F5A14"/>
    <w:rsid w:val="007F030F"/>
    <w:rsid w:val="008669E0"/>
    <w:rsid w:val="008E3468"/>
    <w:rsid w:val="00A12FA4"/>
    <w:rsid w:val="00A95F12"/>
    <w:rsid w:val="00AD729B"/>
    <w:rsid w:val="00B546C7"/>
    <w:rsid w:val="00BE008C"/>
    <w:rsid w:val="00CB2A89"/>
    <w:rsid w:val="00CD5A57"/>
    <w:rsid w:val="00D231AC"/>
    <w:rsid w:val="00D94AD3"/>
    <w:rsid w:val="00E71DC9"/>
    <w:rsid w:val="00EA411A"/>
    <w:rsid w:val="00FB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1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6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B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B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B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B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B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6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6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6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6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6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6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6B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16B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6B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6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6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6B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6B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16BA4"/>
    <w:rPr>
      <w:b/>
      <w:bCs/>
    </w:rPr>
  </w:style>
  <w:style w:type="character" w:styleId="a9">
    <w:name w:val="Emphasis"/>
    <w:basedOn w:val="a0"/>
    <w:uiPriority w:val="20"/>
    <w:qFormat/>
    <w:rsid w:val="00316BA4"/>
    <w:rPr>
      <w:i/>
      <w:iCs/>
    </w:rPr>
  </w:style>
  <w:style w:type="paragraph" w:styleId="aa">
    <w:name w:val="No Spacing"/>
    <w:uiPriority w:val="1"/>
    <w:qFormat/>
    <w:rsid w:val="00316BA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6B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B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6BA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16B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16B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16BA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16BA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16BA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16BA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16BA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16BA4"/>
    <w:pPr>
      <w:outlineLvl w:val="9"/>
    </w:pPr>
  </w:style>
  <w:style w:type="table" w:styleId="-4">
    <w:name w:val="Light Grid Accent 4"/>
    <w:basedOn w:val="a1"/>
    <w:uiPriority w:val="62"/>
    <w:rsid w:val="00D231AC"/>
    <w:pPr>
      <w:spacing w:after="0" w:line="240" w:lineRule="auto"/>
    </w:pPr>
    <w:rPr>
      <w:lang w:val="ru-RU"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a0"/>
    <w:rsid w:val="00087B0C"/>
  </w:style>
  <w:style w:type="table" w:styleId="af4">
    <w:name w:val="Table Grid"/>
    <w:basedOn w:val="a1"/>
    <w:uiPriority w:val="59"/>
    <w:rsid w:val="0013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2EC9-9A45-4004-9F09-B3A9E2F1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16-04-11T16:58:00Z</cp:lastPrinted>
  <dcterms:created xsi:type="dcterms:W3CDTF">2020-03-04T13:45:00Z</dcterms:created>
  <dcterms:modified xsi:type="dcterms:W3CDTF">2020-03-04T13:45:00Z</dcterms:modified>
</cp:coreProperties>
</file>